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7C" w:rsidRDefault="00C75C7C"/>
    <w:p w:rsidR="0009425F" w:rsidRDefault="0009425F" w:rsidP="00AD5D20">
      <w:pPr>
        <w:spacing w:line="357" w:lineRule="auto"/>
        <w:ind w:left="260" w:right="260"/>
        <w:jc w:val="both"/>
        <w:rPr>
          <w:rFonts w:ascii="Arial" w:eastAsia="Arial" w:hAnsi="Arial"/>
        </w:rPr>
      </w:pPr>
    </w:p>
    <w:p w:rsidR="00F018B7" w:rsidRDefault="00F018B7" w:rsidP="00F018B7">
      <w:pPr>
        <w:spacing w:line="306" w:lineRule="exact"/>
        <w:rPr>
          <w:rFonts w:ascii="Times New Roman" w:eastAsia="Times New Roman" w:hAnsi="Times New Roman"/>
        </w:rPr>
      </w:pPr>
    </w:p>
    <w:p w:rsidR="00F018B7" w:rsidRDefault="00F018B7" w:rsidP="00567EBE">
      <w:pPr>
        <w:spacing w:line="354" w:lineRule="auto"/>
        <w:ind w:right="260"/>
        <w:jc w:val="both"/>
        <w:rPr>
          <w:rFonts w:ascii="Arial" w:eastAsia="Arial" w:hAnsi="Arial"/>
        </w:rPr>
      </w:pPr>
    </w:p>
    <w:p w:rsidR="00E91E77" w:rsidRDefault="00E91E77" w:rsidP="00C51349">
      <w:pPr>
        <w:spacing w:line="0" w:lineRule="atLeast"/>
        <w:rPr>
          <w:rFonts w:ascii="Arial" w:eastAsia="Arial" w:hAnsi="Arial"/>
        </w:rPr>
      </w:pPr>
      <w:bookmarkStart w:id="0" w:name="_GoBack"/>
      <w:bookmarkEnd w:id="0"/>
    </w:p>
    <w:p w:rsidR="00BE4F25" w:rsidRDefault="00D15C6A" w:rsidP="00AA5796">
      <w:pPr>
        <w:spacing w:line="357" w:lineRule="auto"/>
        <w:ind w:right="260"/>
        <w:jc w:val="both"/>
        <w:rPr>
          <w:rFonts w:ascii="Arial" w:eastAsia="Arial" w:hAnsi="Arial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B36E1AB" wp14:editId="037C578F">
            <wp:simplePos x="0" y="0"/>
            <wp:positionH relativeFrom="page">
              <wp:posOffset>2497455</wp:posOffset>
            </wp:positionH>
            <wp:positionV relativeFrom="page">
              <wp:posOffset>3127375</wp:posOffset>
            </wp:positionV>
            <wp:extent cx="2950210" cy="2351405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35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4F25" w:rsidRDefault="00BE4F25" w:rsidP="00BE4F25">
      <w:pPr>
        <w:spacing w:line="244" w:lineRule="exact"/>
        <w:rPr>
          <w:rFonts w:ascii="Times New Roman" w:eastAsia="Times New Roman" w:hAnsi="Times New Roman"/>
        </w:rPr>
      </w:pPr>
    </w:p>
    <w:p w:rsidR="0055417D" w:rsidRDefault="0055417D" w:rsidP="00C42459">
      <w:pPr>
        <w:spacing w:line="351" w:lineRule="auto"/>
        <w:ind w:right="260"/>
        <w:jc w:val="both"/>
        <w:rPr>
          <w:rFonts w:ascii="Arial" w:eastAsia="Arial" w:hAnsi="Arial"/>
        </w:rPr>
      </w:pPr>
    </w:p>
    <w:p w:rsidR="0055417D" w:rsidRDefault="0055417D" w:rsidP="0055417D">
      <w:pPr>
        <w:spacing w:line="315" w:lineRule="exact"/>
        <w:rPr>
          <w:rFonts w:ascii="Times New Roman" w:eastAsia="Times New Roman" w:hAnsi="Times New Roman"/>
        </w:rPr>
      </w:pPr>
    </w:p>
    <w:p w:rsidR="0055417D" w:rsidRPr="00A94D35" w:rsidRDefault="0055417D" w:rsidP="00A94D35">
      <w:pPr>
        <w:spacing w:line="358" w:lineRule="auto"/>
        <w:ind w:right="260"/>
        <w:jc w:val="both"/>
        <w:rPr>
          <w:rFonts w:ascii="Arial" w:eastAsia="Arial" w:hAnsi="Arial"/>
        </w:rPr>
      </w:pPr>
    </w:p>
    <w:p w:rsidR="001A42E2" w:rsidRDefault="001A42E2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D15C6A" w:rsidRDefault="00D15C6A" w:rsidP="001A42E2">
      <w:pPr>
        <w:spacing w:line="200" w:lineRule="exact"/>
        <w:rPr>
          <w:rFonts w:ascii="Times New Roman" w:eastAsia="Times New Roman" w:hAnsi="Times New Roman"/>
        </w:rPr>
      </w:pPr>
    </w:p>
    <w:p w:rsidR="002020A6" w:rsidRPr="00D15C6A" w:rsidRDefault="00D15C6A" w:rsidP="00D15C6A">
      <w:pPr>
        <w:spacing w:line="0" w:lineRule="atLeast"/>
        <w:ind w:left="260"/>
        <w:jc w:val="center"/>
        <w:rPr>
          <w:rFonts w:ascii="Arial" w:eastAsia="Arial" w:hAnsi="Arial"/>
          <w:b/>
          <w:sz w:val="28"/>
          <w:szCs w:val="28"/>
        </w:rPr>
      </w:pPr>
      <w:r w:rsidRPr="00D15C6A">
        <w:rPr>
          <w:rFonts w:ascii="Arial" w:eastAsia="Arial" w:hAnsi="Arial"/>
          <w:b/>
          <w:sz w:val="28"/>
          <w:szCs w:val="28"/>
        </w:rPr>
        <w:lastRenderedPageBreak/>
        <w:t>CALENDARIO DE ACTIVIDADES VIGENCIA 2022</w:t>
      </w:r>
    </w:p>
    <w:tbl>
      <w:tblPr>
        <w:tblStyle w:val="Tablaconcuadrcula"/>
        <w:tblpPr w:leftFromText="141" w:rightFromText="141" w:vertAnchor="text" w:horzAnchor="margin" w:tblpXSpec="center" w:tblpY="467"/>
        <w:tblW w:w="9292" w:type="dxa"/>
        <w:tblLayout w:type="fixed"/>
        <w:tblLook w:val="04A0" w:firstRow="1" w:lastRow="0" w:firstColumn="1" w:lastColumn="0" w:noHBand="0" w:noVBand="1"/>
      </w:tblPr>
      <w:tblGrid>
        <w:gridCol w:w="496"/>
        <w:gridCol w:w="2447"/>
        <w:gridCol w:w="709"/>
        <w:gridCol w:w="425"/>
        <w:gridCol w:w="476"/>
        <w:gridCol w:w="563"/>
        <w:gridCol w:w="476"/>
        <w:gridCol w:w="483"/>
        <w:gridCol w:w="457"/>
        <w:gridCol w:w="443"/>
        <w:gridCol w:w="490"/>
        <w:gridCol w:w="457"/>
        <w:gridCol w:w="470"/>
        <w:gridCol w:w="477"/>
        <w:gridCol w:w="423"/>
      </w:tblGrid>
      <w:tr w:rsidR="00D15C6A" w:rsidTr="00D15C6A">
        <w:tc>
          <w:tcPr>
            <w:tcW w:w="496" w:type="dxa"/>
            <w:vMerge w:val="restart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No. ACT.</w:t>
            </w:r>
          </w:p>
        </w:tc>
        <w:tc>
          <w:tcPr>
            <w:tcW w:w="2447" w:type="dxa"/>
            <w:vMerge w:val="restart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ACTIVIDADES</w:t>
            </w:r>
          </w:p>
        </w:tc>
        <w:tc>
          <w:tcPr>
            <w:tcW w:w="709" w:type="dxa"/>
            <w:vMerge w:val="restart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FECHA DE CONMEMORACIÓN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ENE</w:t>
            </w:r>
          </w:p>
        </w:tc>
        <w:tc>
          <w:tcPr>
            <w:tcW w:w="476" w:type="dxa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FEB</w:t>
            </w:r>
          </w:p>
        </w:tc>
        <w:tc>
          <w:tcPr>
            <w:tcW w:w="563" w:type="dxa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MARZ</w:t>
            </w:r>
          </w:p>
        </w:tc>
        <w:tc>
          <w:tcPr>
            <w:tcW w:w="476" w:type="dxa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ABR</w:t>
            </w:r>
          </w:p>
        </w:tc>
        <w:tc>
          <w:tcPr>
            <w:tcW w:w="483" w:type="dxa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MAY</w:t>
            </w:r>
          </w:p>
        </w:tc>
        <w:tc>
          <w:tcPr>
            <w:tcW w:w="457" w:type="dxa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JUN</w:t>
            </w:r>
          </w:p>
        </w:tc>
        <w:tc>
          <w:tcPr>
            <w:tcW w:w="443" w:type="dxa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JUL</w:t>
            </w:r>
          </w:p>
        </w:tc>
        <w:tc>
          <w:tcPr>
            <w:tcW w:w="490" w:type="dxa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AGO</w:t>
            </w:r>
          </w:p>
        </w:tc>
        <w:tc>
          <w:tcPr>
            <w:tcW w:w="457" w:type="dxa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SEP</w:t>
            </w:r>
          </w:p>
        </w:tc>
        <w:tc>
          <w:tcPr>
            <w:tcW w:w="470" w:type="dxa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OCT</w:t>
            </w:r>
          </w:p>
        </w:tc>
        <w:tc>
          <w:tcPr>
            <w:tcW w:w="477" w:type="dxa"/>
            <w:shd w:val="clear" w:color="auto" w:fill="8DB3E2" w:themeFill="text2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NOV</w:t>
            </w:r>
          </w:p>
        </w:tc>
        <w:tc>
          <w:tcPr>
            <w:tcW w:w="423" w:type="dxa"/>
            <w:shd w:val="clear" w:color="auto" w:fill="8DB3E2" w:themeFill="text2" w:themeFillTint="66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</w:p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DIC</w:t>
            </w:r>
          </w:p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</w:p>
        </w:tc>
      </w:tr>
      <w:tr w:rsidR="00D15C6A" w:rsidTr="00D15C6A">
        <w:tc>
          <w:tcPr>
            <w:tcW w:w="496" w:type="dxa"/>
            <w:vMerge/>
            <w:shd w:val="clear" w:color="auto" w:fill="8DB3E2" w:themeFill="text2" w:themeFillTint="66"/>
          </w:tcPr>
          <w:p w:rsidR="00D15C6A" w:rsidRPr="00973B16" w:rsidRDefault="00D15C6A" w:rsidP="00D15C6A">
            <w:pPr>
              <w:spacing w:line="0" w:lineRule="atLeast"/>
              <w:rPr>
                <w:rFonts w:ascii="Arial" w:eastAsia="Arial" w:hAnsi="Arial"/>
                <w:b/>
                <w:sz w:val="12"/>
                <w:szCs w:val="12"/>
              </w:rPr>
            </w:pPr>
          </w:p>
        </w:tc>
        <w:tc>
          <w:tcPr>
            <w:tcW w:w="2447" w:type="dxa"/>
            <w:vMerge/>
            <w:shd w:val="clear" w:color="auto" w:fill="8DB3E2" w:themeFill="text2" w:themeFillTint="66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vMerge/>
            <w:shd w:val="clear" w:color="auto" w:fill="8DB3E2" w:themeFill="text2" w:themeFillTint="66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1464" w:type="dxa"/>
            <w:gridSpan w:val="3"/>
            <w:shd w:val="clear" w:color="auto" w:fill="FFC000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1ER. TRIMESTRE</w:t>
            </w:r>
          </w:p>
        </w:tc>
        <w:tc>
          <w:tcPr>
            <w:tcW w:w="1416" w:type="dxa"/>
            <w:gridSpan w:val="3"/>
            <w:shd w:val="clear" w:color="auto" w:fill="92D050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1ER. TRIMESTRE</w:t>
            </w:r>
          </w:p>
        </w:tc>
        <w:tc>
          <w:tcPr>
            <w:tcW w:w="1390" w:type="dxa"/>
            <w:gridSpan w:val="3"/>
            <w:shd w:val="clear" w:color="auto" w:fill="CCC0D9" w:themeFill="accent4" w:themeFillTint="66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1ER. TRIMESTRE</w:t>
            </w:r>
          </w:p>
        </w:tc>
        <w:tc>
          <w:tcPr>
            <w:tcW w:w="1370" w:type="dxa"/>
            <w:gridSpan w:val="3"/>
            <w:shd w:val="clear" w:color="auto" w:fill="FFFF00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 w:rsidRPr="00973B16">
              <w:rPr>
                <w:rFonts w:ascii="Arial" w:eastAsia="Arial" w:hAnsi="Arial"/>
                <w:b/>
                <w:sz w:val="12"/>
                <w:szCs w:val="12"/>
              </w:rPr>
              <w:t>1ER. TRIMESTRE</w:t>
            </w: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1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PROMOCION DE ACTIVIDADES DE AHORRO Y VIVIENDA.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4 DE MARZO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  <w:shd w:val="clear" w:color="auto" w:fill="FFC0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2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DIA INTERNACIONAL DE LA MUJER</w:t>
            </w:r>
            <w:r>
              <w:rPr>
                <w:rFonts w:ascii="Arial" w:hAnsi="Arial" w:cs="Arial"/>
                <w:sz w:val="12"/>
                <w:szCs w:val="12"/>
              </w:rPr>
              <w:t xml:space="preserve"> Y DEL HOMBRE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8 DE MARZO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  <w:shd w:val="clear" w:color="auto" w:fill="FFC0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3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ACTIV. PARA PERSONAL PREPENSIONABLE (DESVINCULACION LABORAL ASISTIDA)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30 DE ABRIL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  <w:shd w:val="clear" w:color="auto" w:fill="92D05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4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DIA DE LA SECRETARIA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26 DE ABRIL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  <w:shd w:val="clear" w:color="auto" w:fill="92D05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301"/>
        </w:trPr>
        <w:tc>
          <w:tcPr>
            <w:tcW w:w="496" w:type="dxa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5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LIMPIADAS DE LA CALIDAD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ABRIL  - MAYO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  <w:shd w:val="clear" w:color="auto" w:fill="92D05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6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 xml:space="preserve">DIA INTERNACIONAL DEL TRABAJO 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1 DE MAYO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  <w:shd w:val="clear" w:color="auto" w:fill="92D05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7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DIA DE LA ENFERMERA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13 DE MAYO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  <w:shd w:val="clear" w:color="auto" w:fill="92D05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8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DIA DEL SERVIDOR PUBLICO - SENCIBILIZACIÓN CODIGO DE INTEGRIDAD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 xml:space="preserve">27 DE JUNIO 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  <w:shd w:val="clear" w:color="auto" w:fill="92D05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Pr="00973B16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9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DIA DE LA FAMILIA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30 DE JUNIO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  <w:shd w:val="clear" w:color="auto" w:fill="92D05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10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CAPACITACIÓN NO FORMAL (DANZAS, ARTES, BAILOTERAPIA)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FEB - DIC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  <w:shd w:val="clear" w:color="auto" w:fill="FFC0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  <w:shd w:val="clear" w:color="auto" w:fill="FFC0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  <w:shd w:val="clear" w:color="auto" w:fill="92D05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  <w:shd w:val="clear" w:color="auto" w:fill="92D05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  <w:shd w:val="clear" w:color="auto" w:fill="92D05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  <w:shd w:val="clear" w:color="auto" w:fill="CCC0D9" w:themeFill="accent4" w:themeFillTint="66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  <w:shd w:val="clear" w:color="auto" w:fill="CCC0D9" w:themeFill="accent4" w:themeFillTint="66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  <w:shd w:val="clear" w:color="auto" w:fill="CCC0D9" w:themeFill="accent4" w:themeFillTint="66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  <w:shd w:val="clear" w:color="auto" w:fill="FFFF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  <w:shd w:val="clear" w:color="auto" w:fill="FFFF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  <w:shd w:val="clear" w:color="auto" w:fill="FFFF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11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ACTIV DEPORTIVAS - CAMPEONATO INTERNO I</w:t>
            </w:r>
            <w:r w:rsidRPr="002B2A0D">
              <w:rPr>
                <w:rFonts w:ascii="Arial" w:hAnsi="Arial" w:cs="Arial"/>
                <w:color w:val="FF0000"/>
                <w:sz w:val="12"/>
                <w:szCs w:val="12"/>
              </w:rPr>
              <w:t>. ACTIVIDAD FÍSICA Y FORMACIÓN DEPORTIVA.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  <w:shd w:val="clear" w:color="auto" w:fill="CCC0D9" w:themeFill="accent4" w:themeFillTint="66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12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SEMANA SALUD OCUPACIONAL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  <w:shd w:val="clear" w:color="auto" w:fill="CCC0D9" w:themeFill="accent4" w:themeFillTint="66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13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CAMINATA ECOLOGICA (SE INCLUYE LA FAMILIA DE COLABORADORES)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  <w:shd w:val="clear" w:color="auto" w:fill="CCC0D9" w:themeFill="accent4" w:themeFillTint="66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14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PROMOCION DE ESTILOS DE VIDA SALUDABLES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  <w:shd w:val="clear" w:color="auto" w:fill="CCC0D9" w:themeFill="accent4" w:themeFillTint="66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15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INCENTIVOS PARA BRIGADISTAS Y ERGOLIDERES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  <w:shd w:val="clear" w:color="auto" w:fill="CCC0D9" w:themeFill="accent4" w:themeFillTint="66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16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SUMINISTRO DE ELEMENTOS DE CONFORT (SILLAS ERGONOMICAS, DESCANSA PIES, ETC)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  <w:shd w:val="clear" w:color="auto" w:fill="CCC0D9" w:themeFill="accent4" w:themeFillTint="66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17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CUMPLEAÑOS Y JORNADA CULTURAL DEL HCI ( SE INCLUYE LA FAMILIA DE COLABORADORES)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4 DE OCTUBRE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  <w:shd w:val="clear" w:color="auto" w:fill="FFFF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18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RECONOCIMIENTOS (CERTIFICADOS Y OBSEQUIOS)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4 DE OCTUBRE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  <w:shd w:val="clear" w:color="auto" w:fill="FFFF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19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 xml:space="preserve">RECONOCIMIENTOS PECUNIARIOS 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4 DE OCTUBRE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  <w:shd w:val="clear" w:color="auto" w:fill="FFFF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20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DIA DEL MEDICO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3 DE DICIEMBRE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  <w:shd w:val="clear" w:color="auto" w:fill="FFFF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21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DIA DE LAS VELITAS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sz w:val="10"/>
                <w:szCs w:val="10"/>
              </w:rPr>
            </w:pPr>
            <w:r w:rsidRPr="007973D3">
              <w:rPr>
                <w:rFonts w:ascii="Arial" w:hAnsi="Arial" w:cs="Arial"/>
                <w:sz w:val="10"/>
                <w:szCs w:val="10"/>
              </w:rPr>
              <w:t>6 DE DICIEMBRE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  <w:shd w:val="clear" w:color="auto" w:fill="FFFF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22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NOVENA DE NAVIDAD (INCLUYE DECORACION)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9 AL 19 DE DICIEMBRE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  <w:shd w:val="clear" w:color="auto" w:fill="FFFF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rPr>
          <w:trHeight w:val="253"/>
        </w:trPr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23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ARTIR NAVIDEÑO DE</w:t>
            </w:r>
            <w:r w:rsidRPr="00641448">
              <w:rPr>
                <w:rFonts w:ascii="Arial" w:hAnsi="Arial" w:cs="Arial"/>
                <w:sz w:val="12"/>
                <w:szCs w:val="12"/>
              </w:rPr>
              <w:t xml:space="preserve"> FIN DE AÑO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 xml:space="preserve">28 DE DICIEMBRE 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  <w:shd w:val="clear" w:color="auto" w:fill="FFFF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  <w:tr w:rsidR="00D15C6A" w:rsidTr="00D15C6A">
        <w:tc>
          <w:tcPr>
            <w:tcW w:w="496" w:type="dxa"/>
            <w:vAlign w:val="center"/>
          </w:tcPr>
          <w:p w:rsidR="00D15C6A" w:rsidRDefault="00D15C6A" w:rsidP="00D15C6A">
            <w:pPr>
              <w:spacing w:line="0" w:lineRule="atLeast"/>
              <w:jc w:val="center"/>
              <w:rPr>
                <w:rFonts w:ascii="Arial" w:eastAsia="Arial" w:hAnsi="Arial"/>
                <w:b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sz w:val="12"/>
                <w:szCs w:val="12"/>
              </w:rPr>
              <w:t>24</w:t>
            </w:r>
          </w:p>
        </w:tc>
        <w:tc>
          <w:tcPr>
            <w:tcW w:w="2447" w:type="dxa"/>
            <w:vAlign w:val="center"/>
          </w:tcPr>
          <w:p w:rsidR="00D15C6A" w:rsidRPr="00641448" w:rsidRDefault="00D15C6A" w:rsidP="00D15C6A">
            <w:pPr>
              <w:rPr>
                <w:rFonts w:ascii="Arial" w:hAnsi="Arial" w:cs="Arial"/>
                <w:sz w:val="12"/>
                <w:szCs w:val="12"/>
              </w:rPr>
            </w:pPr>
            <w:r w:rsidRPr="00641448">
              <w:rPr>
                <w:rFonts w:ascii="Arial" w:hAnsi="Arial" w:cs="Arial"/>
                <w:sz w:val="12"/>
                <w:szCs w:val="12"/>
              </w:rPr>
              <w:t>CONCURSO DE AÑOS VIEJOS</w:t>
            </w:r>
          </w:p>
        </w:tc>
        <w:tc>
          <w:tcPr>
            <w:tcW w:w="709" w:type="dxa"/>
            <w:vAlign w:val="center"/>
          </w:tcPr>
          <w:p w:rsidR="00D15C6A" w:rsidRPr="007973D3" w:rsidRDefault="00D15C6A" w:rsidP="00D15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973D3">
              <w:rPr>
                <w:rFonts w:ascii="Arial" w:hAnsi="Arial" w:cs="Arial"/>
                <w:color w:val="000000"/>
                <w:sz w:val="10"/>
                <w:szCs w:val="10"/>
              </w:rPr>
              <w:t>30 DE DICIEMBRE</w:t>
            </w:r>
          </w:p>
        </w:tc>
        <w:tc>
          <w:tcPr>
            <w:tcW w:w="425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6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43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9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5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0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77" w:type="dxa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23" w:type="dxa"/>
            <w:shd w:val="clear" w:color="auto" w:fill="FFFF00"/>
          </w:tcPr>
          <w:p w:rsidR="00D15C6A" w:rsidRDefault="00D15C6A" w:rsidP="00D15C6A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</w:tbl>
    <w:p w:rsidR="006C1EEF" w:rsidRDefault="006C1EEF" w:rsidP="00D15C6A">
      <w:pPr>
        <w:spacing w:line="0" w:lineRule="atLeast"/>
        <w:rPr>
          <w:rFonts w:ascii="Arial" w:eastAsia="Arial" w:hAnsi="Arial"/>
          <w:b/>
        </w:rPr>
      </w:pPr>
    </w:p>
    <w:sectPr w:rsidR="006C1EEF" w:rsidSect="00D60B77">
      <w:headerReference w:type="default" r:id="rId10"/>
      <w:footerReference w:type="default" r:id="rId11"/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DD" w:rsidRDefault="00140DDD" w:rsidP="00AD7920">
      <w:pPr>
        <w:spacing w:after="0" w:line="240" w:lineRule="auto"/>
      </w:pPr>
      <w:r>
        <w:separator/>
      </w:r>
    </w:p>
  </w:endnote>
  <w:endnote w:type="continuationSeparator" w:id="0">
    <w:p w:rsidR="00140DDD" w:rsidRDefault="00140DDD" w:rsidP="00AD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169560"/>
      <w:docPartObj>
        <w:docPartGallery w:val="Page Numbers (Bottom of Page)"/>
        <w:docPartUnique/>
      </w:docPartObj>
    </w:sdtPr>
    <w:sdtEndPr/>
    <w:sdtContent>
      <w:p w:rsidR="00825920" w:rsidRDefault="008259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6A" w:rsidRPr="00D15C6A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825920" w:rsidRDefault="008259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DD" w:rsidRDefault="00140DDD" w:rsidP="00AD7920">
      <w:pPr>
        <w:spacing w:after="0" w:line="240" w:lineRule="auto"/>
      </w:pPr>
      <w:r>
        <w:separator/>
      </w:r>
    </w:p>
  </w:footnote>
  <w:footnote w:type="continuationSeparator" w:id="0">
    <w:p w:rsidR="00140DDD" w:rsidRDefault="00140DDD" w:rsidP="00AD7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20" w:rsidRDefault="0082592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5609590" cy="74231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BD062C2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4A3068B"/>
    <w:multiLevelType w:val="hybridMultilevel"/>
    <w:tmpl w:val="827A2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537574"/>
    <w:multiLevelType w:val="hybridMultilevel"/>
    <w:tmpl w:val="AAD4107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E3893"/>
    <w:multiLevelType w:val="hybridMultilevel"/>
    <w:tmpl w:val="1B76C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D47323"/>
    <w:multiLevelType w:val="hybridMultilevel"/>
    <w:tmpl w:val="C55AA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BA67A0"/>
    <w:multiLevelType w:val="hybridMultilevel"/>
    <w:tmpl w:val="726ACF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A25129"/>
    <w:multiLevelType w:val="hybridMultilevel"/>
    <w:tmpl w:val="EF5E6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E019D2"/>
    <w:multiLevelType w:val="hybridMultilevel"/>
    <w:tmpl w:val="21481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800C33"/>
    <w:multiLevelType w:val="hybridMultilevel"/>
    <w:tmpl w:val="AFE4734E"/>
    <w:lvl w:ilvl="0" w:tplc="28F237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A1632"/>
    <w:multiLevelType w:val="multilevel"/>
    <w:tmpl w:val="5086A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2CC27E8"/>
    <w:multiLevelType w:val="hybridMultilevel"/>
    <w:tmpl w:val="4FF01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F4F0A"/>
    <w:multiLevelType w:val="hybridMultilevel"/>
    <w:tmpl w:val="197C0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F50CE"/>
    <w:multiLevelType w:val="multilevel"/>
    <w:tmpl w:val="89FE4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97044EE"/>
    <w:multiLevelType w:val="hybridMultilevel"/>
    <w:tmpl w:val="5C629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1625C"/>
    <w:multiLevelType w:val="hybridMultilevel"/>
    <w:tmpl w:val="50DC9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24F2A"/>
    <w:multiLevelType w:val="hybridMultilevel"/>
    <w:tmpl w:val="82241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318A6"/>
    <w:multiLevelType w:val="hybridMultilevel"/>
    <w:tmpl w:val="7B90B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04E0E"/>
    <w:multiLevelType w:val="multilevel"/>
    <w:tmpl w:val="70F29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A44350"/>
    <w:multiLevelType w:val="hybridMultilevel"/>
    <w:tmpl w:val="1292E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273A5"/>
    <w:multiLevelType w:val="hybridMultilevel"/>
    <w:tmpl w:val="3E489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16DE5"/>
    <w:multiLevelType w:val="hybridMultilevel"/>
    <w:tmpl w:val="F326B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46A7E"/>
    <w:multiLevelType w:val="hybridMultilevel"/>
    <w:tmpl w:val="CEC2A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16D82"/>
    <w:multiLevelType w:val="hybridMultilevel"/>
    <w:tmpl w:val="A96C4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95C79"/>
    <w:multiLevelType w:val="hybridMultilevel"/>
    <w:tmpl w:val="D3FAAC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565F0"/>
    <w:multiLevelType w:val="hybridMultilevel"/>
    <w:tmpl w:val="00200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C1CB8"/>
    <w:multiLevelType w:val="hybridMultilevel"/>
    <w:tmpl w:val="FCAAB824"/>
    <w:lvl w:ilvl="0" w:tplc="718EEE9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A5653"/>
    <w:multiLevelType w:val="hybridMultilevel"/>
    <w:tmpl w:val="EDDCB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4422A"/>
    <w:multiLevelType w:val="hybridMultilevel"/>
    <w:tmpl w:val="F4B456A0"/>
    <w:lvl w:ilvl="0" w:tplc="1E060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E3C62"/>
    <w:multiLevelType w:val="hybridMultilevel"/>
    <w:tmpl w:val="8CC4D838"/>
    <w:lvl w:ilvl="0" w:tplc="24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9">
    <w:nsid w:val="79894EA4"/>
    <w:multiLevelType w:val="hybridMultilevel"/>
    <w:tmpl w:val="38B864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E6F7A"/>
    <w:multiLevelType w:val="hybridMultilevel"/>
    <w:tmpl w:val="BB7611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851DE"/>
    <w:multiLevelType w:val="hybridMultilevel"/>
    <w:tmpl w:val="FE8E1F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"/>
  </w:num>
  <w:num w:numId="5">
    <w:abstractNumId w:val="14"/>
  </w:num>
  <w:num w:numId="6">
    <w:abstractNumId w:val="11"/>
  </w:num>
  <w:num w:numId="7">
    <w:abstractNumId w:val="3"/>
  </w:num>
  <w:num w:numId="8">
    <w:abstractNumId w:val="4"/>
  </w:num>
  <w:num w:numId="9">
    <w:abstractNumId w:val="35"/>
  </w:num>
  <w:num w:numId="10">
    <w:abstractNumId w:val="40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5"/>
  </w:num>
  <w:num w:numId="18">
    <w:abstractNumId w:val="24"/>
  </w:num>
  <w:num w:numId="19">
    <w:abstractNumId w:val="21"/>
  </w:num>
  <w:num w:numId="20">
    <w:abstractNumId w:val="26"/>
  </w:num>
  <w:num w:numId="21">
    <w:abstractNumId w:val="34"/>
  </w:num>
  <w:num w:numId="22">
    <w:abstractNumId w:val="13"/>
  </w:num>
  <w:num w:numId="23">
    <w:abstractNumId w:val="23"/>
  </w:num>
  <w:num w:numId="24">
    <w:abstractNumId w:val="41"/>
  </w:num>
  <w:num w:numId="25">
    <w:abstractNumId w:val="28"/>
  </w:num>
  <w:num w:numId="26">
    <w:abstractNumId w:val="29"/>
  </w:num>
  <w:num w:numId="27">
    <w:abstractNumId w:val="22"/>
  </w:num>
  <w:num w:numId="28">
    <w:abstractNumId w:val="27"/>
  </w:num>
  <w:num w:numId="29">
    <w:abstractNumId w:val="33"/>
  </w:num>
  <w:num w:numId="30">
    <w:abstractNumId w:val="39"/>
  </w:num>
  <w:num w:numId="31">
    <w:abstractNumId w:val="12"/>
  </w:num>
  <w:num w:numId="32">
    <w:abstractNumId w:val="37"/>
  </w:num>
  <w:num w:numId="33">
    <w:abstractNumId w:val="30"/>
  </w:num>
  <w:num w:numId="34">
    <w:abstractNumId w:val="25"/>
  </w:num>
  <w:num w:numId="35">
    <w:abstractNumId w:val="20"/>
  </w:num>
  <w:num w:numId="36">
    <w:abstractNumId w:val="17"/>
  </w:num>
  <w:num w:numId="37">
    <w:abstractNumId w:val="18"/>
  </w:num>
  <w:num w:numId="38">
    <w:abstractNumId w:val="36"/>
  </w:num>
  <w:num w:numId="39">
    <w:abstractNumId w:val="19"/>
  </w:num>
  <w:num w:numId="40">
    <w:abstractNumId w:val="31"/>
  </w:num>
  <w:num w:numId="41">
    <w:abstractNumId w:val="3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77"/>
    <w:rsid w:val="000059D7"/>
    <w:rsid w:val="000122CC"/>
    <w:rsid w:val="0001420E"/>
    <w:rsid w:val="000220D2"/>
    <w:rsid w:val="000347B2"/>
    <w:rsid w:val="00035C55"/>
    <w:rsid w:val="00046456"/>
    <w:rsid w:val="00047424"/>
    <w:rsid w:val="000665BE"/>
    <w:rsid w:val="000745C5"/>
    <w:rsid w:val="0008034C"/>
    <w:rsid w:val="00084BC8"/>
    <w:rsid w:val="0008517D"/>
    <w:rsid w:val="0009425F"/>
    <w:rsid w:val="000A1DCC"/>
    <w:rsid w:val="000E2A5D"/>
    <w:rsid w:val="001111CC"/>
    <w:rsid w:val="00140DDD"/>
    <w:rsid w:val="00147799"/>
    <w:rsid w:val="001479EB"/>
    <w:rsid w:val="0015596B"/>
    <w:rsid w:val="00166067"/>
    <w:rsid w:val="0019141D"/>
    <w:rsid w:val="001A35E6"/>
    <w:rsid w:val="001A42E2"/>
    <w:rsid w:val="001B06E6"/>
    <w:rsid w:val="001B62F1"/>
    <w:rsid w:val="001C1D13"/>
    <w:rsid w:val="001C5C56"/>
    <w:rsid w:val="001D1D28"/>
    <w:rsid w:val="001E04F7"/>
    <w:rsid w:val="001F6061"/>
    <w:rsid w:val="001F6494"/>
    <w:rsid w:val="002020A6"/>
    <w:rsid w:val="00224757"/>
    <w:rsid w:val="00232781"/>
    <w:rsid w:val="00233412"/>
    <w:rsid w:val="00250883"/>
    <w:rsid w:val="00251716"/>
    <w:rsid w:val="00290987"/>
    <w:rsid w:val="002A3F9F"/>
    <w:rsid w:val="002B19A2"/>
    <w:rsid w:val="002B2A0D"/>
    <w:rsid w:val="002B2CB2"/>
    <w:rsid w:val="002D4552"/>
    <w:rsid w:val="002D5397"/>
    <w:rsid w:val="002E06D8"/>
    <w:rsid w:val="00300294"/>
    <w:rsid w:val="00302B6B"/>
    <w:rsid w:val="00302EB4"/>
    <w:rsid w:val="00307926"/>
    <w:rsid w:val="00307ECC"/>
    <w:rsid w:val="0031706F"/>
    <w:rsid w:val="00324602"/>
    <w:rsid w:val="00332EB4"/>
    <w:rsid w:val="003421C3"/>
    <w:rsid w:val="00342662"/>
    <w:rsid w:val="003468AE"/>
    <w:rsid w:val="00355ECF"/>
    <w:rsid w:val="003560B3"/>
    <w:rsid w:val="00366336"/>
    <w:rsid w:val="00376F6D"/>
    <w:rsid w:val="0038569F"/>
    <w:rsid w:val="00390848"/>
    <w:rsid w:val="00392062"/>
    <w:rsid w:val="003A033E"/>
    <w:rsid w:val="003E6672"/>
    <w:rsid w:val="00400C75"/>
    <w:rsid w:val="004014C0"/>
    <w:rsid w:val="004047D3"/>
    <w:rsid w:val="00425E44"/>
    <w:rsid w:val="00447C36"/>
    <w:rsid w:val="0045002B"/>
    <w:rsid w:val="00461E06"/>
    <w:rsid w:val="004B4205"/>
    <w:rsid w:val="004D01F8"/>
    <w:rsid w:val="004D342D"/>
    <w:rsid w:val="004D47E5"/>
    <w:rsid w:val="004E4A4D"/>
    <w:rsid w:val="004F3F72"/>
    <w:rsid w:val="00500900"/>
    <w:rsid w:val="005243C6"/>
    <w:rsid w:val="00542CE4"/>
    <w:rsid w:val="00546B3A"/>
    <w:rsid w:val="0055417D"/>
    <w:rsid w:val="00555E84"/>
    <w:rsid w:val="00561393"/>
    <w:rsid w:val="00567EBE"/>
    <w:rsid w:val="00574734"/>
    <w:rsid w:val="005878B8"/>
    <w:rsid w:val="00597723"/>
    <w:rsid w:val="005A4C45"/>
    <w:rsid w:val="005D2F77"/>
    <w:rsid w:val="005E4C4C"/>
    <w:rsid w:val="005F0517"/>
    <w:rsid w:val="005F4ACC"/>
    <w:rsid w:val="00601A8C"/>
    <w:rsid w:val="00602D8B"/>
    <w:rsid w:val="00603AFA"/>
    <w:rsid w:val="006056C6"/>
    <w:rsid w:val="0061068F"/>
    <w:rsid w:val="006142E5"/>
    <w:rsid w:val="00615B9F"/>
    <w:rsid w:val="006369DF"/>
    <w:rsid w:val="00641448"/>
    <w:rsid w:val="00653A04"/>
    <w:rsid w:val="0067087B"/>
    <w:rsid w:val="006768A3"/>
    <w:rsid w:val="00683A0A"/>
    <w:rsid w:val="00686DDE"/>
    <w:rsid w:val="00690CED"/>
    <w:rsid w:val="00691FAA"/>
    <w:rsid w:val="006B2685"/>
    <w:rsid w:val="006B43B1"/>
    <w:rsid w:val="006B43C1"/>
    <w:rsid w:val="006C1EEF"/>
    <w:rsid w:val="006D1A30"/>
    <w:rsid w:val="006D5CAE"/>
    <w:rsid w:val="006D7BF9"/>
    <w:rsid w:val="006E58A1"/>
    <w:rsid w:val="006F173D"/>
    <w:rsid w:val="006F29DB"/>
    <w:rsid w:val="00707D6D"/>
    <w:rsid w:val="0073580B"/>
    <w:rsid w:val="007411A9"/>
    <w:rsid w:val="00747586"/>
    <w:rsid w:val="00747C93"/>
    <w:rsid w:val="00781705"/>
    <w:rsid w:val="00781F86"/>
    <w:rsid w:val="00786536"/>
    <w:rsid w:val="007950E0"/>
    <w:rsid w:val="007973D3"/>
    <w:rsid w:val="007A3149"/>
    <w:rsid w:val="007B4DEA"/>
    <w:rsid w:val="007E0432"/>
    <w:rsid w:val="00802AED"/>
    <w:rsid w:val="008061F2"/>
    <w:rsid w:val="00812153"/>
    <w:rsid w:val="0081597E"/>
    <w:rsid w:val="00825920"/>
    <w:rsid w:val="00842C24"/>
    <w:rsid w:val="00845ABC"/>
    <w:rsid w:val="00892682"/>
    <w:rsid w:val="008A6F67"/>
    <w:rsid w:val="008B2583"/>
    <w:rsid w:val="008B5E84"/>
    <w:rsid w:val="008C7852"/>
    <w:rsid w:val="008E45E2"/>
    <w:rsid w:val="008F2E42"/>
    <w:rsid w:val="00906C87"/>
    <w:rsid w:val="009100B3"/>
    <w:rsid w:val="00912A9F"/>
    <w:rsid w:val="00957CE1"/>
    <w:rsid w:val="009652FD"/>
    <w:rsid w:val="00970FA8"/>
    <w:rsid w:val="00973B16"/>
    <w:rsid w:val="009940B1"/>
    <w:rsid w:val="009A4660"/>
    <w:rsid w:val="009B59F9"/>
    <w:rsid w:val="009E4C76"/>
    <w:rsid w:val="00A0034F"/>
    <w:rsid w:val="00A143AD"/>
    <w:rsid w:val="00A24633"/>
    <w:rsid w:val="00A24C97"/>
    <w:rsid w:val="00A252EC"/>
    <w:rsid w:val="00A361FB"/>
    <w:rsid w:val="00A431CC"/>
    <w:rsid w:val="00A44CC0"/>
    <w:rsid w:val="00A50A87"/>
    <w:rsid w:val="00A52854"/>
    <w:rsid w:val="00A614FB"/>
    <w:rsid w:val="00A6409E"/>
    <w:rsid w:val="00A8579D"/>
    <w:rsid w:val="00A900F6"/>
    <w:rsid w:val="00A9199A"/>
    <w:rsid w:val="00A92B00"/>
    <w:rsid w:val="00A94D35"/>
    <w:rsid w:val="00AA5796"/>
    <w:rsid w:val="00AA6B72"/>
    <w:rsid w:val="00AC2DFC"/>
    <w:rsid w:val="00AD2238"/>
    <w:rsid w:val="00AD2E6D"/>
    <w:rsid w:val="00AD5D20"/>
    <w:rsid w:val="00AD7920"/>
    <w:rsid w:val="00AF1AA9"/>
    <w:rsid w:val="00B006BA"/>
    <w:rsid w:val="00B11A70"/>
    <w:rsid w:val="00B17517"/>
    <w:rsid w:val="00B17EBD"/>
    <w:rsid w:val="00B22A66"/>
    <w:rsid w:val="00B367B9"/>
    <w:rsid w:val="00B372B8"/>
    <w:rsid w:val="00B44185"/>
    <w:rsid w:val="00B614F4"/>
    <w:rsid w:val="00B62C30"/>
    <w:rsid w:val="00B663A8"/>
    <w:rsid w:val="00B77073"/>
    <w:rsid w:val="00B9083C"/>
    <w:rsid w:val="00B92E94"/>
    <w:rsid w:val="00B93432"/>
    <w:rsid w:val="00B972FE"/>
    <w:rsid w:val="00BB6AE3"/>
    <w:rsid w:val="00BC0260"/>
    <w:rsid w:val="00BC1365"/>
    <w:rsid w:val="00BC3699"/>
    <w:rsid w:val="00BD0527"/>
    <w:rsid w:val="00BD7BE5"/>
    <w:rsid w:val="00BE4F25"/>
    <w:rsid w:val="00C05742"/>
    <w:rsid w:val="00C14563"/>
    <w:rsid w:val="00C35C96"/>
    <w:rsid w:val="00C35D11"/>
    <w:rsid w:val="00C4015C"/>
    <w:rsid w:val="00C42459"/>
    <w:rsid w:val="00C472D3"/>
    <w:rsid w:val="00C51349"/>
    <w:rsid w:val="00C52F30"/>
    <w:rsid w:val="00C6650B"/>
    <w:rsid w:val="00C75C7C"/>
    <w:rsid w:val="00CA785B"/>
    <w:rsid w:val="00CD5515"/>
    <w:rsid w:val="00CD6E16"/>
    <w:rsid w:val="00CD76CF"/>
    <w:rsid w:val="00CE258E"/>
    <w:rsid w:val="00CE7AE8"/>
    <w:rsid w:val="00CF28D8"/>
    <w:rsid w:val="00CF7459"/>
    <w:rsid w:val="00D060FE"/>
    <w:rsid w:val="00D069EC"/>
    <w:rsid w:val="00D07849"/>
    <w:rsid w:val="00D148D0"/>
    <w:rsid w:val="00D14BD8"/>
    <w:rsid w:val="00D15C6A"/>
    <w:rsid w:val="00D37E7E"/>
    <w:rsid w:val="00D40DDC"/>
    <w:rsid w:val="00D60B77"/>
    <w:rsid w:val="00D6148B"/>
    <w:rsid w:val="00D80F8D"/>
    <w:rsid w:val="00D81215"/>
    <w:rsid w:val="00DA4D6B"/>
    <w:rsid w:val="00DA5305"/>
    <w:rsid w:val="00DA7EB4"/>
    <w:rsid w:val="00DC467B"/>
    <w:rsid w:val="00DE0576"/>
    <w:rsid w:val="00DF191B"/>
    <w:rsid w:val="00E02C79"/>
    <w:rsid w:val="00E157BC"/>
    <w:rsid w:val="00E51915"/>
    <w:rsid w:val="00E53711"/>
    <w:rsid w:val="00E63628"/>
    <w:rsid w:val="00E73630"/>
    <w:rsid w:val="00E75983"/>
    <w:rsid w:val="00E834CB"/>
    <w:rsid w:val="00E87F36"/>
    <w:rsid w:val="00E91E77"/>
    <w:rsid w:val="00E96274"/>
    <w:rsid w:val="00E97AE8"/>
    <w:rsid w:val="00EA0382"/>
    <w:rsid w:val="00EA58EA"/>
    <w:rsid w:val="00EB4EF0"/>
    <w:rsid w:val="00EB57C4"/>
    <w:rsid w:val="00EC758E"/>
    <w:rsid w:val="00ED31F6"/>
    <w:rsid w:val="00ED572D"/>
    <w:rsid w:val="00EF4ECA"/>
    <w:rsid w:val="00F018B7"/>
    <w:rsid w:val="00F02FB3"/>
    <w:rsid w:val="00F23C09"/>
    <w:rsid w:val="00F372BF"/>
    <w:rsid w:val="00F404C9"/>
    <w:rsid w:val="00F53BD4"/>
    <w:rsid w:val="00F545E7"/>
    <w:rsid w:val="00F656AA"/>
    <w:rsid w:val="00F80785"/>
    <w:rsid w:val="00F831D0"/>
    <w:rsid w:val="00F917FB"/>
    <w:rsid w:val="00FA3DF8"/>
    <w:rsid w:val="00FB1E06"/>
    <w:rsid w:val="00FC29EB"/>
    <w:rsid w:val="00FC53D7"/>
    <w:rsid w:val="00FE6BF3"/>
    <w:rsid w:val="00FF160E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920"/>
  </w:style>
  <w:style w:type="paragraph" w:styleId="Piedepgina">
    <w:name w:val="footer"/>
    <w:basedOn w:val="Normal"/>
    <w:link w:val="PiedepginaCar"/>
    <w:uiPriority w:val="99"/>
    <w:unhideWhenUsed/>
    <w:rsid w:val="00AD7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920"/>
  </w:style>
  <w:style w:type="paragraph" w:styleId="Textodeglobo">
    <w:name w:val="Balloon Text"/>
    <w:basedOn w:val="Normal"/>
    <w:link w:val="TextodegloboCar"/>
    <w:uiPriority w:val="99"/>
    <w:semiHidden/>
    <w:unhideWhenUsed/>
    <w:rsid w:val="00AD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9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47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33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Sinespaciado">
    <w:name w:val="No Spacing"/>
    <w:uiPriority w:val="1"/>
    <w:qFormat/>
    <w:rsid w:val="006056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920"/>
  </w:style>
  <w:style w:type="paragraph" w:styleId="Piedepgina">
    <w:name w:val="footer"/>
    <w:basedOn w:val="Normal"/>
    <w:link w:val="PiedepginaCar"/>
    <w:uiPriority w:val="99"/>
    <w:unhideWhenUsed/>
    <w:rsid w:val="00AD7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920"/>
  </w:style>
  <w:style w:type="paragraph" w:styleId="Textodeglobo">
    <w:name w:val="Balloon Text"/>
    <w:basedOn w:val="Normal"/>
    <w:link w:val="TextodegloboCar"/>
    <w:uiPriority w:val="99"/>
    <w:semiHidden/>
    <w:unhideWhenUsed/>
    <w:rsid w:val="00AD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9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47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33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Sinespaciado">
    <w:name w:val="No Spacing"/>
    <w:uiPriority w:val="1"/>
    <w:qFormat/>
    <w:rsid w:val="00605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D8E6-5E1F-4103-93EB-536584F2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Windows User</cp:lastModifiedBy>
  <cp:revision>3</cp:revision>
  <dcterms:created xsi:type="dcterms:W3CDTF">2022-09-27T23:14:00Z</dcterms:created>
  <dcterms:modified xsi:type="dcterms:W3CDTF">2022-09-27T23:17:00Z</dcterms:modified>
</cp:coreProperties>
</file>